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т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н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кма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щу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нич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ич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чикян А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дыр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ла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ихаил Юрь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файфер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губ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